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E2AEF" w:rsidRPr="00DE2AEF" w:rsidRDefault="00DE2AEF" w:rsidP="00DE2AEF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DE2AE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ведения о стаже и заработке граждан, необходимые для назначения пенсии, Пенсионный фонд запрашивает самостоятельно</w:t>
      </w:r>
    </w:p>
    <w:bookmarkEnd w:id="1"/>
    <w:p w:rsidR="00DE2AEF" w:rsidRPr="00DE2AEF" w:rsidRDefault="00DE2AEF" w:rsidP="00DE2A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нсионного фонда РФ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24 </w:t>
      </w:r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>по г. Москве и Московской области сообщает, что в целях  реализации пенсионных прав граждан территориальные органы ПФР оказывают содействие гражданам в истребовании документов, подтверждающих стаж и заработок, обязанность по представлению которых возложена на заявителя, в случае, если такие документы не представлены заявителем по собственной инициативе.</w:t>
      </w:r>
    </w:p>
    <w:p w:rsidR="00DE2AEF" w:rsidRPr="00DE2AEF" w:rsidRDefault="00DE2AEF" w:rsidP="00DE2A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>Истребование документов осуществляется путем направления запросов работодателям, в государственные и муниципальные органы власти, в архивные учреждения, в компетентные органы иностранных государств.</w:t>
      </w:r>
    </w:p>
    <w:p w:rsidR="00DE2AEF" w:rsidRPr="00DE2AEF" w:rsidRDefault="00DE2AEF" w:rsidP="00DE2A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казании такого содействия Пенсионным фондом граждане самостоятельно не направляют запросы -  для исключения дублирования.</w:t>
      </w:r>
    </w:p>
    <w:p w:rsidR="00DE2AEF" w:rsidRPr="00DE2AEF" w:rsidRDefault="00DE2AEF" w:rsidP="00DE2A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ажданам на протяжении трудовой жизни необходимо контролировать свой индивидуальный лицевой счет в ПФР. Делать это можно в личном кабинете на сайте ПФР, через портал  </w:t>
      </w:r>
      <w:proofErr w:type="spellStart"/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в клиентской службе ПФР. Полная информация на индивидуальном лицевом счете позволит гражданам подать заявление на назначение пенсии в электронном виде с отметкой «назначить по данным индивидуального лицевого счета», а специалистам ПФР назначить пенсию своевременно и в полном объеме.</w:t>
      </w:r>
    </w:p>
    <w:p w:rsidR="00DE2AEF" w:rsidRPr="00DE2AEF" w:rsidRDefault="00DE2AEF" w:rsidP="00DE2A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24 </w:t>
      </w:r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>по г. Москве и Московской области настоятельно рекомендует гражданам обращаться по вопросу назначения пенсии заблаговременно - не менее</w:t>
      </w:r>
      <w:proofErr w:type="gramStart"/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DE2A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м за год до даты наступления права.</w:t>
      </w:r>
    </w:p>
    <w:p w:rsidR="00321E25" w:rsidRPr="005A07D0" w:rsidRDefault="00321E25" w:rsidP="00E45B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5A07D0" w:rsidRDefault="004E565C" w:rsidP="00E45B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5A07D0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565C"/>
    <w:rsid w:val="004E7C33"/>
    <w:rsid w:val="00511916"/>
    <w:rsid w:val="0051253A"/>
    <w:rsid w:val="005534A4"/>
    <w:rsid w:val="00567446"/>
    <w:rsid w:val="005A07D0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596C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0911"/>
    <w:rsid w:val="00BE1D0B"/>
    <w:rsid w:val="00BF2F47"/>
    <w:rsid w:val="00C05FB3"/>
    <w:rsid w:val="00C06427"/>
    <w:rsid w:val="00C1607B"/>
    <w:rsid w:val="00C34490"/>
    <w:rsid w:val="00C44D3C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2AEF"/>
    <w:rsid w:val="00DF2104"/>
    <w:rsid w:val="00E07D14"/>
    <w:rsid w:val="00E44993"/>
    <w:rsid w:val="00E45BA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3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428E-5B2E-4162-AD8A-D7AB456F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16T09:32:00Z</dcterms:created>
  <dcterms:modified xsi:type="dcterms:W3CDTF">2020-10-16T09:32:00Z</dcterms:modified>
</cp:coreProperties>
</file>